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CD7" w:rsidRDefault="00016CD7" w:rsidP="00016CD7">
      <w:pPr>
        <w:spacing w:after="120" w:line="340" w:lineRule="exact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bookmarkStart w:id="0" w:name="_GoBack"/>
      <w:bookmarkEnd w:id="0"/>
      <w:r w:rsidRPr="00016CD7">
        <w:rPr>
          <w:rFonts w:ascii="TH SarabunPSK" w:hAnsi="TH SarabunPSK" w:cs="TH SarabunPSK"/>
          <w:spacing w:val="-8"/>
          <w:sz w:val="32"/>
          <w:szCs w:val="32"/>
          <w:cs/>
        </w:rPr>
        <w:t xml:space="preserve">ผลผลิต/โครงการ </w:t>
      </w:r>
      <w:r w:rsidRPr="00016CD7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="005F5913" w:rsidRPr="00016CD7">
        <w:rPr>
          <w:rFonts w:ascii="TH SarabunPSK" w:hAnsi="TH SarabunPSK" w:cs="TH SarabunPSK"/>
          <w:spacing w:val="-8"/>
          <w:sz w:val="32"/>
          <w:szCs w:val="32"/>
          <w:cs/>
        </w:rPr>
        <w:t>โครงการ..................................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.......................................................</w:t>
      </w:r>
    </w:p>
    <w:p w:rsidR="005F5913" w:rsidRPr="00016CD7" w:rsidRDefault="005F5913" w:rsidP="00016CD7">
      <w:pPr>
        <w:spacing w:after="12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6CD7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016CD7" w:rsidRPr="00016CD7">
        <w:rPr>
          <w:rFonts w:ascii="TH SarabunPSK" w:hAnsi="TH SarabunPSK" w:cs="TH SarabunPSK"/>
          <w:spacing w:val="-8"/>
          <w:sz w:val="32"/>
          <w:szCs w:val="32"/>
          <w:cs/>
        </w:rPr>
        <w:t>โครงการส่งเสริมและพัฒนาภาคการเกษตร</w:t>
      </w:r>
      <w:r w:rsidR="00016CD7" w:rsidRPr="00016CD7">
        <w:rPr>
          <w:rFonts w:ascii="TH SarabunPSK" w:hAnsi="TH SarabunPSK" w:cs="TH SarabunPSK"/>
          <w:spacing w:val="-8"/>
          <w:sz w:val="32"/>
          <w:szCs w:val="32"/>
        </w:rPr>
        <w:t>,</w:t>
      </w:r>
      <w:r w:rsidR="00016CD7" w:rsidRPr="00016CD7">
        <w:rPr>
          <w:rFonts w:ascii="TH SarabunPSK" w:hAnsi="TH SarabunPSK" w:cs="TH SarabunPSK"/>
          <w:spacing w:val="-8"/>
          <w:sz w:val="32"/>
          <w:szCs w:val="32"/>
          <w:cs/>
        </w:rPr>
        <w:t>โครงการเพิ่มศักยภาพภาคการท่องเที่ยวและบริการ</w:t>
      </w:r>
      <w:r w:rsidR="00016CD7" w:rsidRPr="00016CD7">
        <w:rPr>
          <w:rFonts w:ascii="TH SarabunPSK" w:hAnsi="TH SarabunPSK" w:cs="TH SarabunPSK"/>
          <w:spacing w:val="-8"/>
          <w:sz w:val="32"/>
          <w:szCs w:val="32"/>
        </w:rPr>
        <w:t>,</w:t>
      </w:r>
      <w:r w:rsidR="00016CD7" w:rsidRPr="00016CD7">
        <w:rPr>
          <w:rFonts w:ascii="TH SarabunPSK" w:hAnsi="TH SarabunPSK" w:cs="TH SarabunPSK"/>
          <w:spacing w:val="-8"/>
          <w:sz w:val="32"/>
          <w:szCs w:val="32"/>
          <w:cs/>
        </w:rPr>
        <w:t>โครงการเพิ่มประสิทธิภาพการบริหารจัดการภารกิจของกลุ่มจังหวัด</w:t>
      </w:r>
      <w:r w:rsidR="00016CD7" w:rsidRPr="00016CD7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016CD7" w:rsidRPr="00016CD7">
        <w:rPr>
          <w:rFonts w:ascii="TH SarabunPSK" w:hAnsi="TH SarabunPSK" w:cs="TH SarabunPSK"/>
          <w:spacing w:val="-8"/>
          <w:sz w:val="32"/>
          <w:szCs w:val="32"/>
          <w:cs/>
        </w:rPr>
        <w:t>และ โครงการบริหารจัดการด้าน</w:t>
      </w:r>
      <w:r w:rsidR="00016CD7" w:rsidRPr="00016CD7">
        <w:rPr>
          <w:rFonts w:ascii="TH SarabunPSK" w:hAnsi="TH SarabunPSK" w:cs="TH SarabunPSK"/>
          <w:sz w:val="32"/>
          <w:szCs w:val="32"/>
          <w:cs/>
        </w:rPr>
        <w:t>ทรัพยากรธรรมชาติและสิ่งแวดล้อม</w:t>
      </w:r>
      <w:r w:rsidRPr="00016CD7">
        <w:rPr>
          <w:rFonts w:ascii="TH SarabunPSK" w:hAnsi="TH SarabunPSK" w:cs="TH SarabunPSK"/>
          <w:sz w:val="32"/>
          <w:szCs w:val="32"/>
          <w:cs/>
        </w:rPr>
        <w:t>)</w:t>
      </w:r>
    </w:p>
    <w:p w:rsidR="00505E14" w:rsidRPr="00016CD7" w:rsidRDefault="00BE55DE" w:rsidP="00016CD7">
      <w:pPr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1.</w:t>
      </w:r>
      <w:r w:rsidR="00FC5769" w:rsidRPr="00016CD7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..............</w:t>
      </w:r>
      <w:r w:rsidR="00505E14" w:rsidRPr="00016C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5913" w:rsidRPr="00016CD7" w:rsidRDefault="005F5913" w:rsidP="00016CD7">
      <w:pPr>
        <w:spacing w:after="12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2.กิจกรรมหลัก.........................................................</w:t>
      </w:r>
    </w:p>
    <w:p w:rsidR="006C014C" w:rsidRPr="00016CD7" w:rsidRDefault="005F5913" w:rsidP="00016CD7">
      <w:pPr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3</w:t>
      </w:r>
      <w:r w:rsidR="00BE55DE" w:rsidRPr="00016CD7">
        <w:rPr>
          <w:rFonts w:ascii="TH SarabunPSK" w:hAnsi="TH SarabunPSK" w:cs="TH SarabunPSK"/>
          <w:sz w:val="32"/>
          <w:szCs w:val="32"/>
          <w:cs/>
        </w:rPr>
        <w:t>.</w:t>
      </w:r>
      <w:r w:rsidR="00FC5769" w:rsidRPr="00016CD7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24CEC" w:rsidRPr="00016CD7">
        <w:rPr>
          <w:rFonts w:ascii="TH SarabunPSK" w:hAnsi="TH SarabunPSK" w:cs="TH SarabunPSK"/>
          <w:sz w:val="32"/>
          <w:szCs w:val="32"/>
          <w:cs/>
        </w:rPr>
        <w:t>ย่อย</w:t>
      </w:r>
      <w:r w:rsidR="00FC5769"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AB3CAF" w:rsidRPr="00016CD7">
        <w:rPr>
          <w:rFonts w:ascii="TH SarabunPSK" w:hAnsi="TH SarabunPSK" w:cs="TH SarabunPSK"/>
          <w:sz w:val="32"/>
          <w:szCs w:val="32"/>
          <w:cs/>
        </w:rPr>
        <w:t xml:space="preserve"> งบประมาณ............................................</w:t>
      </w:r>
    </w:p>
    <w:p w:rsidR="00FC5769" w:rsidRPr="00016CD7" w:rsidRDefault="005F5913" w:rsidP="00016CD7">
      <w:pPr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4</w:t>
      </w:r>
      <w:r w:rsidR="00BE55DE" w:rsidRPr="00016CD7">
        <w:rPr>
          <w:rFonts w:ascii="TH SarabunPSK" w:hAnsi="TH SarabunPSK" w:cs="TH SarabunPSK"/>
          <w:sz w:val="32"/>
          <w:szCs w:val="32"/>
          <w:cs/>
        </w:rPr>
        <w:t>.</w:t>
      </w:r>
      <w:r w:rsidR="00FC5769" w:rsidRPr="00016CD7">
        <w:rPr>
          <w:rFonts w:ascii="TH SarabunPSK" w:hAnsi="TH SarabunPSK" w:cs="TH SarabunPSK"/>
          <w:sz w:val="32"/>
          <w:szCs w:val="32"/>
          <w:cs/>
        </w:rPr>
        <w:t>หน่วยดำเนินการหลัก..........................................................  หน่วยดำเนินการร่วม..............................................</w:t>
      </w:r>
    </w:p>
    <w:p w:rsidR="00683411" w:rsidRPr="00016CD7" w:rsidRDefault="005F5913" w:rsidP="00016CD7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5</w:t>
      </w:r>
      <w:r w:rsidR="00BE55DE" w:rsidRPr="00016CD7">
        <w:rPr>
          <w:rFonts w:ascii="TH SarabunPSK" w:hAnsi="TH SarabunPSK" w:cs="TH SarabunPSK"/>
          <w:sz w:val="32"/>
          <w:szCs w:val="32"/>
          <w:cs/>
        </w:rPr>
        <w:t>.</w:t>
      </w:r>
      <w:r w:rsidR="00683411" w:rsidRPr="00016CD7">
        <w:rPr>
          <w:rFonts w:ascii="TH SarabunPSK" w:hAnsi="TH SarabunPSK" w:cs="TH SarabunPSK"/>
          <w:sz w:val="32"/>
          <w:szCs w:val="32"/>
          <w:cs/>
        </w:rPr>
        <w:t xml:space="preserve">เหตุผลความสำคัญ </w:t>
      </w:r>
      <w:r w:rsidR="00527193" w:rsidRPr="00016CD7">
        <w:rPr>
          <w:rFonts w:ascii="TH SarabunPSK" w:hAnsi="TH SarabunPSK" w:cs="TH SarabunPSK"/>
          <w:sz w:val="32"/>
          <w:szCs w:val="32"/>
          <w:cs/>
        </w:rPr>
        <w:t>(</w:t>
      </w:r>
      <w:r w:rsidR="00683411" w:rsidRPr="00016CD7">
        <w:rPr>
          <w:rFonts w:ascii="TH SarabunPSK" w:hAnsi="TH SarabunPSK" w:cs="TH SarabunPSK"/>
          <w:sz w:val="32"/>
          <w:szCs w:val="32"/>
          <w:cs/>
        </w:rPr>
        <w:t>สั้นๆ ไม่ต้องใส่สอดคล้องกับยุทธศาสตร์ชาติ ไม่ต้องเกริ่นนำ</w:t>
      </w:r>
      <w:r w:rsidR="00505E14" w:rsidRPr="00016CD7">
        <w:rPr>
          <w:rFonts w:ascii="TH SarabunPSK" w:hAnsi="TH SarabunPSK" w:cs="TH SarabunPSK"/>
          <w:sz w:val="32"/>
          <w:szCs w:val="32"/>
          <w:cs/>
        </w:rPr>
        <w:t xml:space="preserve"> ขอไม่เกิน 5 บรรทัด</w:t>
      </w:r>
      <w:r w:rsidR="00527193" w:rsidRPr="00016CD7">
        <w:rPr>
          <w:rFonts w:ascii="TH SarabunPSK" w:hAnsi="TH SarabunPSK" w:cs="TH SarabunPSK"/>
          <w:sz w:val="32"/>
          <w:szCs w:val="32"/>
          <w:cs/>
        </w:rPr>
        <w:t>)</w:t>
      </w:r>
    </w:p>
    <w:p w:rsidR="00683411" w:rsidRPr="00016CD7" w:rsidRDefault="00683411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524CEC" w:rsidRPr="00016CD7">
        <w:rPr>
          <w:rFonts w:ascii="TH SarabunPSK" w:hAnsi="TH SarabunPSK" w:cs="TH SarabunPSK"/>
          <w:sz w:val="32"/>
          <w:szCs w:val="32"/>
          <w:cs/>
        </w:rPr>
        <w:t>...........</w:t>
      </w:r>
      <w:r w:rsidRPr="00016CD7">
        <w:rPr>
          <w:rFonts w:ascii="TH SarabunPSK" w:hAnsi="TH SarabunPSK" w:cs="TH SarabunPSK"/>
          <w:sz w:val="32"/>
          <w:szCs w:val="32"/>
          <w:cs/>
        </w:rPr>
        <w:t>........</w:t>
      </w:r>
    </w:p>
    <w:p w:rsidR="00683411" w:rsidRPr="00016CD7" w:rsidRDefault="00683411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  <w:r w:rsidR="00524CEC" w:rsidRPr="00016CD7">
        <w:rPr>
          <w:rFonts w:ascii="TH SarabunPSK" w:hAnsi="TH SarabunPSK" w:cs="TH SarabunPSK"/>
          <w:sz w:val="32"/>
          <w:szCs w:val="32"/>
          <w:cs/>
        </w:rPr>
        <w:t>...........</w:t>
      </w:r>
      <w:r w:rsidRPr="00016CD7">
        <w:rPr>
          <w:rFonts w:ascii="TH SarabunPSK" w:hAnsi="TH SarabunPSK" w:cs="TH SarabunPSK"/>
          <w:sz w:val="32"/>
          <w:szCs w:val="32"/>
          <w:cs/>
        </w:rPr>
        <w:t>.</w:t>
      </w:r>
    </w:p>
    <w:p w:rsidR="00505E14" w:rsidRPr="00016CD7" w:rsidRDefault="00505E14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05E14" w:rsidRPr="00016CD7" w:rsidRDefault="00505E14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05E14" w:rsidRPr="00016CD7" w:rsidRDefault="00505E14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FC5769" w:rsidRPr="00016CD7" w:rsidRDefault="005F5913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6</w:t>
      </w:r>
      <w:r w:rsidR="00BE55DE" w:rsidRPr="00016CD7">
        <w:rPr>
          <w:rFonts w:ascii="TH SarabunPSK" w:hAnsi="TH SarabunPSK" w:cs="TH SarabunPSK"/>
          <w:sz w:val="32"/>
          <w:szCs w:val="32"/>
          <w:cs/>
        </w:rPr>
        <w:t>.</w:t>
      </w:r>
      <w:r w:rsidR="0069121E" w:rsidRPr="00016CD7">
        <w:rPr>
          <w:rFonts w:ascii="TH SarabunPSK" w:hAnsi="TH SarabunPSK" w:cs="TH SarabunPSK"/>
          <w:sz w:val="32"/>
          <w:szCs w:val="32"/>
          <w:cs/>
        </w:rPr>
        <w:t>เหตุผลที่ไม่ของบฟังก์ชั่นหรือขอแล้วไม่ได้ หรือเหตุผลที่มาของบจังหวัด และยืนยันการเสนอคำขอในงบจังหวัดและไม่ซ้ำซ้อนกับงบฟังก์ชั่นในแผนงานอื่น (แผนฟังก์ชั่น/แผนภาค)</w:t>
      </w:r>
    </w:p>
    <w:p w:rsidR="00524CEC" w:rsidRPr="00016CD7" w:rsidRDefault="00524CEC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24CEC" w:rsidRPr="00016CD7" w:rsidRDefault="00524CEC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24CEC" w:rsidRPr="00016CD7" w:rsidRDefault="00524CEC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24CEC" w:rsidRPr="00016CD7" w:rsidRDefault="00524CEC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FC5769" w:rsidRPr="00016CD7" w:rsidRDefault="005F5913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7</w:t>
      </w:r>
      <w:r w:rsidR="00BE55DE" w:rsidRPr="00016CD7">
        <w:rPr>
          <w:rFonts w:ascii="TH SarabunPSK" w:hAnsi="TH SarabunPSK" w:cs="TH SarabunPSK"/>
          <w:sz w:val="32"/>
          <w:szCs w:val="32"/>
          <w:cs/>
        </w:rPr>
        <w:t>.</w:t>
      </w:r>
      <w:r w:rsidR="0069121E" w:rsidRPr="00016CD7">
        <w:rPr>
          <w:rFonts w:ascii="TH SarabunPSK" w:hAnsi="TH SarabunPSK" w:cs="TH SarabunPSK"/>
          <w:sz w:val="32"/>
          <w:szCs w:val="32"/>
          <w:cs/>
        </w:rPr>
        <w:t>กลุ่มเป้าหมาย/ผู้ได้รับผลประโยชน์ (เป็นใคร จำนวนกี่คน กี่ครัวเรือน กี่ไร่ อยู่ในพื้นที่ไหน แล้วแต่กลุ่มเป้าหมาย  กรณีเป็นการจัดงานมหกรรมการแสดงสินค้าหรืองานประเพณี มีจำนวนคนมาท่องเที่ยวกี่คน ถ้าเป็นสถานที่ท่องเที่ยวอยู่แล้วต้องอธิบายได้ว่าเป้าหมายเดิมเท่าไหร่ คาดว่าจะได้เป้าหมายใหม่เท่าไหร่ กรณีเป็นการอบรม ต้องอธิบายในส่วนของคำขอปีนี้ ว่าเคยอบรมมาก่อนไหม (อาจเป็นการอบรมต่อยอดจากปีก่อน เช่น เกษตรกร ประชาชนทั่วไป นักเรียน นักศึกษา)</w:t>
      </w:r>
    </w:p>
    <w:p w:rsidR="00524CEC" w:rsidRPr="00016CD7" w:rsidRDefault="00524CEC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6946E0" w:rsidRPr="00016CD7" w:rsidRDefault="005F5913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8</w:t>
      </w:r>
      <w:r w:rsidR="00BE55DE" w:rsidRPr="00016CD7">
        <w:rPr>
          <w:rFonts w:ascii="TH SarabunPSK" w:hAnsi="TH SarabunPSK" w:cs="TH SarabunPSK"/>
          <w:sz w:val="32"/>
          <w:szCs w:val="32"/>
          <w:cs/>
        </w:rPr>
        <w:t>.</w:t>
      </w:r>
      <w:r w:rsidRPr="00016CD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6946E0" w:rsidRPr="00016CD7">
        <w:rPr>
          <w:rFonts w:ascii="TH SarabunPSK" w:hAnsi="TH SarabunPSK" w:cs="TH SarabunPSK"/>
          <w:sz w:val="32"/>
          <w:szCs w:val="32"/>
          <w:cs/>
        </w:rPr>
        <w:t>ที่ได้รับผลประโยชน์ ........................................</w:t>
      </w:r>
      <w:r w:rsidR="00505E14" w:rsidRPr="00016CD7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016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CD7">
        <w:rPr>
          <w:rFonts w:ascii="TH SarabunPSK" w:hAnsi="TH SarabunPSK" w:cs="TH SarabunPSK"/>
          <w:sz w:val="32"/>
          <w:szCs w:val="32"/>
          <w:u w:val="single"/>
          <w:cs/>
        </w:rPr>
        <w:t>(กรณี เป็นงบประมาณของกลุ่มจังหวัด)</w:t>
      </w:r>
    </w:p>
    <w:p w:rsidR="00C016A7" w:rsidRPr="00016CD7" w:rsidRDefault="005F5913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9</w:t>
      </w:r>
      <w:r w:rsidR="00BE55DE" w:rsidRPr="00016CD7">
        <w:rPr>
          <w:rFonts w:ascii="TH SarabunPSK" w:hAnsi="TH SarabunPSK" w:cs="TH SarabunPSK"/>
          <w:sz w:val="32"/>
          <w:szCs w:val="32"/>
          <w:cs/>
        </w:rPr>
        <w:t>.</w:t>
      </w:r>
      <w:r w:rsidR="00C016A7" w:rsidRPr="00016CD7">
        <w:rPr>
          <w:rFonts w:ascii="TH SarabunPSK" w:hAnsi="TH SarabunPSK" w:cs="TH SarabunPSK"/>
          <w:sz w:val="32"/>
          <w:szCs w:val="32"/>
          <w:cs/>
        </w:rPr>
        <w:t xml:space="preserve">ตัวชี้วัด ................................................................ </w:t>
      </w:r>
      <w:r w:rsidRPr="00016CD7">
        <w:rPr>
          <w:rFonts w:ascii="TH SarabunPSK" w:hAnsi="TH SarabunPSK" w:cs="TH SarabunPSK"/>
          <w:sz w:val="32"/>
          <w:szCs w:val="32"/>
          <w:cs/>
        </w:rPr>
        <w:t>(ต้องระบุเป็น</w:t>
      </w:r>
      <w:r w:rsidRPr="00016CD7">
        <w:rPr>
          <w:rFonts w:ascii="TH SarabunPSK" w:hAnsi="TH SarabunPSK" w:cs="TH SarabunPSK"/>
          <w:sz w:val="32"/>
          <w:szCs w:val="32"/>
          <w:u w:val="single"/>
          <w:cs/>
        </w:rPr>
        <w:t>จำนวนเชิงปริมาณ</w:t>
      </w:r>
      <w:r w:rsidRPr="00016CD7">
        <w:rPr>
          <w:rFonts w:ascii="TH SarabunPSK" w:hAnsi="TH SarabunPSK" w:cs="TH SarabunPSK"/>
          <w:sz w:val="32"/>
          <w:szCs w:val="32"/>
          <w:cs/>
        </w:rPr>
        <w:t>ไม่ใส่เป็นร้อยละ เช่น  เกษตรกรมีรายได้เพิ่มขึ้นครัวเรือนละ 5,000 บาทต่อปี เป็นต้น)</w:t>
      </w:r>
    </w:p>
    <w:p w:rsidR="0069121E" w:rsidRPr="00016CD7" w:rsidRDefault="0069121E" w:rsidP="00016CD7">
      <w:pPr>
        <w:spacing w:after="120"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6CD7">
        <w:rPr>
          <w:rFonts w:ascii="TH SarabunPSK" w:hAnsi="TH SarabunPSK" w:cs="TH SarabunPSK"/>
          <w:sz w:val="32"/>
          <w:szCs w:val="32"/>
        </w:rPr>
        <w:t xml:space="preserve">10. </w:t>
      </w:r>
      <w:r w:rsidRPr="00016CD7">
        <w:rPr>
          <w:rFonts w:ascii="TH SarabunPSK" w:hAnsi="TH SarabunPSK" w:cs="TH SarabunPSK"/>
          <w:sz w:val="32"/>
          <w:szCs w:val="32"/>
          <w:cs/>
        </w:rPr>
        <w:t>ผลประโยชน์ที่คาดว่าจะได้รับ..........................................................................................  (สามารถบอกได้ว่าทำโครงการนี้แล้วจะมีประโยชน์อะไรเกิดขึ้นให้กับกลุ่มเป้าหมายที่กำหนดไว้ในตัวโครงการ)</w:t>
      </w:r>
    </w:p>
    <w:p w:rsidR="00FC5769" w:rsidRPr="00016CD7" w:rsidRDefault="005F5913" w:rsidP="00016CD7">
      <w:pPr>
        <w:spacing w:after="6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1</w:t>
      </w:r>
      <w:r w:rsidR="0069121E" w:rsidRPr="00016CD7">
        <w:rPr>
          <w:rFonts w:ascii="TH SarabunPSK" w:hAnsi="TH SarabunPSK" w:cs="TH SarabunPSK"/>
          <w:sz w:val="32"/>
          <w:szCs w:val="32"/>
          <w:cs/>
        </w:rPr>
        <w:t>1</w:t>
      </w:r>
      <w:r w:rsidR="00BE55DE" w:rsidRPr="00016CD7">
        <w:rPr>
          <w:rFonts w:ascii="TH SarabunPSK" w:hAnsi="TH SarabunPSK" w:cs="TH SarabunPSK"/>
          <w:sz w:val="32"/>
          <w:szCs w:val="32"/>
          <w:cs/>
        </w:rPr>
        <w:t>.</w:t>
      </w:r>
      <w:r w:rsidR="00FC5769" w:rsidRPr="00016CD7">
        <w:rPr>
          <w:rFonts w:ascii="TH SarabunPSK" w:hAnsi="TH SarabunPSK" w:cs="TH SarabunPSK"/>
          <w:sz w:val="32"/>
          <w:szCs w:val="32"/>
          <w:cs/>
        </w:rPr>
        <w:t>ผลการดำเนินการที่ผ่าน</w:t>
      </w:r>
      <w:r w:rsidR="005B5AD1" w:rsidRPr="00016CD7">
        <w:rPr>
          <w:rFonts w:ascii="TH SarabunPSK" w:hAnsi="TH SarabunPSK" w:cs="TH SarabunPSK"/>
          <w:sz w:val="32"/>
          <w:szCs w:val="32"/>
          <w:cs/>
        </w:rPr>
        <w:t>มา</w:t>
      </w:r>
      <w:r w:rsidR="00FC5769" w:rsidRPr="00016CD7">
        <w:rPr>
          <w:rFonts w:ascii="TH SarabunPSK" w:hAnsi="TH SarabunPSK" w:cs="TH SarabunPSK"/>
          <w:sz w:val="32"/>
          <w:szCs w:val="32"/>
          <w:cs/>
        </w:rPr>
        <w:t xml:space="preserve"> (เฉพาะกิจกรรมที่จัดมาต่อเนื่อง หรือเป็นกิจกรรมที่คล้ายกัน)</w:t>
      </w:r>
      <w:r w:rsidRPr="00016CD7">
        <w:rPr>
          <w:rFonts w:ascii="TH SarabunPSK" w:hAnsi="TH SarabunPSK" w:cs="TH SarabunPSK"/>
          <w:sz w:val="32"/>
          <w:szCs w:val="32"/>
          <w:cs/>
        </w:rPr>
        <w:t xml:space="preserve"> (เฉพาะงบดำเนินงาน)</w:t>
      </w:r>
    </w:p>
    <w:p w:rsidR="00524CEC" w:rsidRPr="00016CD7" w:rsidRDefault="00524CEC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24CEC" w:rsidRPr="00016CD7" w:rsidRDefault="00524CEC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524CEC" w:rsidRPr="00016CD7" w:rsidRDefault="00524CEC" w:rsidP="00016CD7">
      <w:pPr>
        <w:spacing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682769" w:rsidRPr="00016CD7" w:rsidRDefault="00682769" w:rsidP="00016CD7">
      <w:pPr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82769" w:rsidRPr="00016CD7" w:rsidRDefault="00682769" w:rsidP="00016CD7">
      <w:pPr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82769" w:rsidRPr="00016CD7" w:rsidRDefault="00682769" w:rsidP="00016CD7">
      <w:pPr>
        <w:spacing w:after="0" w:line="35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B5EFD" w:rsidRPr="00016CD7" w:rsidRDefault="009B5EFD" w:rsidP="00016CD7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</w:rPr>
        <w:t>1</w:t>
      </w:r>
      <w:r w:rsidR="007C6B1D" w:rsidRPr="00016CD7">
        <w:rPr>
          <w:rFonts w:ascii="TH SarabunPSK" w:hAnsi="TH SarabunPSK" w:cs="TH SarabunPSK"/>
          <w:sz w:val="32"/>
          <w:szCs w:val="32"/>
          <w:cs/>
        </w:rPr>
        <w:t>2</w:t>
      </w:r>
      <w:r w:rsidRPr="00016CD7">
        <w:rPr>
          <w:rFonts w:ascii="TH SarabunPSK" w:hAnsi="TH SarabunPSK" w:cs="TH SarabunPSK"/>
          <w:sz w:val="32"/>
          <w:szCs w:val="32"/>
        </w:rPr>
        <w:t>.</w:t>
      </w:r>
      <w:r w:rsidRPr="00016CD7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="00FD4A17" w:rsidRPr="00016CD7">
        <w:rPr>
          <w:rFonts w:ascii="TH SarabunPSK" w:hAnsi="TH SarabunPSK" w:cs="TH SarabunPSK"/>
          <w:sz w:val="32"/>
          <w:szCs w:val="32"/>
          <w:cs/>
        </w:rPr>
        <w:t xml:space="preserve"> (งบดำเนินงาน)</w:t>
      </w: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9B5EFD" w:rsidRPr="00016CD7" w:rsidRDefault="009B5EFD" w:rsidP="00016CD7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69121E" w:rsidRPr="00016CD7" w:rsidRDefault="0069121E" w:rsidP="00016CD7">
      <w:pPr>
        <w:spacing w:after="12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 xml:space="preserve">(อบรม หลักสูตรอะไรหรือเกี่ยวกับเรื่องอะไร กี่รุ่น รุ่นละกี่คน กี่วัน </w:t>
      </w:r>
      <w:r w:rsidRPr="00016CD7">
        <w:rPr>
          <w:rFonts w:ascii="TH SarabunPSK" w:hAnsi="TH SarabunPSK" w:cs="TH SarabunPSK"/>
          <w:sz w:val="32"/>
          <w:szCs w:val="32"/>
        </w:rPr>
        <w:t>,</w:t>
      </w:r>
      <w:r w:rsidRPr="00016CD7">
        <w:rPr>
          <w:rFonts w:ascii="TH SarabunPSK" w:hAnsi="TH SarabunPSK" w:cs="TH SarabunPSK"/>
          <w:sz w:val="32"/>
          <w:szCs w:val="32"/>
          <w:cs/>
        </w:rPr>
        <w:t>จัดงานอะไรมีอะไรในงาน กี่วัน ระบุเป็นรายละเอียดค่าใช้จ่ายในแต่ละกิจกรรมให้ชัดเจนแยกออกเป็นระดับรายการ อย่างเช่น ค่าวัสดุ ก็ต้องบอกได้ว่าเป็นวัสดุอะไร จำนวนเท่าไหร่ แยกรายจ่ายให้ถูกต้องตามประเภทงบรายจ่าย)</w:t>
      </w:r>
    </w:p>
    <w:p w:rsidR="00C016A7" w:rsidRPr="00016CD7" w:rsidRDefault="0069121E" w:rsidP="00016CD7">
      <w:pPr>
        <w:spacing w:after="12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6A7" w:rsidRPr="00016CD7">
        <w:rPr>
          <w:rFonts w:ascii="TH SarabunPSK" w:hAnsi="TH SarabunPSK" w:cs="TH SarabunPSK"/>
          <w:sz w:val="32"/>
          <w:szCs w:val="32"/>
          <w:cs/>
        </w:rPr>
        <w:t>(</w:t>
      </w:r>
      <w:r w:rsidR="007C6B1D" w:rsidRPr="00016CD7">
        <w:rPr>
          <w:rFonts w:ascii="TH SarabunPSK" w:hAnsi="TH SarabunPSK" w:cs="TH SarabunPSK"/>
          <w:sz w:val="32"/>
          <w:szCs w:val="32"/>
          <w:cs/>
        </w:rPr>
        <w:t xml:space="preserve">ข้อ 13-15 </w:t>
      </w:r>
      <w:r w:rsidR="00C016A7" w:rsidRPr="00016CD7">
        <w:rPr>
          <w:rFonts w:ascii="TH SarabunPSK" w:hAnsi="TH SarabunPSK" w:cs="TH SarabunPSK"/>
          <w:sz w:val="32"/>
          <w:szCs w:val="32"/>
          <w:cs/>
        </w:rPr>
        <w:t>เฉพาะงบลงทุน)</w:t>
      </w:r>
    </w:p>
    <w:p w:rsidR="00C016A7" w:rsidRPr="00016CD7" w:rsidRDefault="009B5EFD" w:rsidP="00016CD7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1</w:t>
      </w:r>
      <w:r w:rsidR="007C6B1D" w:rsidRPr="00016CD7">
        <w:rPr>
          <w:rFonts w:ascii="TH SarabunPSK" w:hAnsi="TH SarabunPSK" w:cs="TH SarabunPSK"/>
          <w:sz w:val="32"/>
          <w:szCs w:val="32"/>
          <w:cs/>
        </w:rPr>
        <w:t>3</w:t>
      </w:r>
      <w:r w:rsidR="00BE55DE" w:rsidRPr="00016CD7">
        <w:rPr>
          <w:rFonts w:ascii="TH SarabunPSK" w:hAnsi="TH SarabunPSK" w:cs="TH SarabunPSK"/>
          <w:sz w:val="32"/>
          <w:szCs w:val="32"/>
          <w:cs/>
        </w:rPr>
        <w:t>.</w:t>
      </w:r>
      <w:r w:rsidR="00C016A7" w:rsidRPr="00016CD7">
        <w:rPr>
          <w:rFonts w:ascii="TH SarabunPSK" w:hAnsi="TH SarabunPSK" w:cs="TH SarabunPSK"/>
          <w:sz w:val="32"/>
          <w:szCs w:val="32"/>
          <w:cs/>
        </w:rPr>
        <w:t>พื้นที่ดำเนินการของใคร...........................(ถ้า อปท มีหนังสือจากท้องถิ่นจากอปท.นั้นๆ มาหรือไม่)</w:t>
      </w:r>
    </w:p>
    <w:p w:rsidR="005F5913" w:rsidRPr="00016CD7" w:rsidRDefault="00C016A7" w:rsidP="00016CD7">
      <w:pPr>
        <w:spacing w:after="0" w:line="223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 xml:space="preserve">1.ถนนขอใส่ปริมาณจราจร......................................คัน/วัน </w:t>
      </w:r>
    </w:p>
    <w:p w:rsidR="007C6B1D" w:rsidRPr="00016CD7" w:rsidRDefault="007C6B1D" w:rsidP="00016CD7">
      <w:pPr>
        <w:spacing w:after="0" w:line="223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(ถ้าเป็นกิจกรรมปรับปรุงผิวจราจร) ระบุการปรับปรุงผิวจราจรล่าสุด เมื่อปี....................................... จากแหล่งเงินไหน...... ถ้าปรับผิวจราจรแล้วจะเพิ่มปริมาณจราจรหรือไม่ แล้วถ้าเพิ่มเป็นเท่าไหร่.............</w:t>
      </w:r>
    </w:p>
    <w:p w:rsidR="005F5913" w:rsidRPr="00016CD7" w:rsidRDefault="007C6B1D" w:rsidP="00016CD7">
      <w:pPr>
        <w:spacing w:after="0" w:line="223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16A7" w:rsidRPr="00016CD7">
        <w:rPr>
          <w:rFonts w:ascii="TH SarabunPSK" w:hAnsi="TH SarabunPSK" w:cs="TH SarabunPSK"/>
          <w:sz w:val="32"/>
          <w:szCs w:val="32"/>
          <w:cs/>
        </w:rPr>
        <w:t>(ถ้าอ้างเหตุผลอุบัติเหตุ) มีอุบัติเหตุเท่าไหร่..............................................</w:t>
      </w:r>
      <w:r w:rsidR="006946E0" w:rsidRPr="00016C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5913" w:rsidRPr="00016CD7" w:rsidRDefault="005F5913" w:rsidP="00016CD7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C6B1D" w:rsidRPr="00016CD7">
        <w:rPr>
          <w:rFonts w:ascii="TH SarabunPSK" w:hAnsi="TH SarabunPSK" w:cs="TH SarabunPSK"/>
          <w:sz w:val="32"/>
          <w:szCs w:val="32"/>
          <w:cs/>
        </w:rPr>
        <w:t>ควรระบุ เส้นทางดังกล่าวเชื่อมโยงจากไหนไปไหนได้บ้าง.........................</w:t>
      </w:r>
      <w:r w:rsidR="007C6B1D" w:rsidRPr="00016CD7">
        <w:rPr>
          <w:rFonts w:ascii="TH SarabunPSK" w:hAnsi="TH SarabunPSK" w:cs="TH SarabunPSK"/>
          <w:sz w:val="32"/>
          <w:szCs w:val="32"/>
        </w:rPr>
        <w:t xml:space="preserve"> </w:t>
      </w:r>
      <w:r w:rsidR="007C6B1D" w:rsidRPr="00016CD7">
        <w:rPr>
          <w:rFonts w:ascii="TH SarabunPSK" w:hAnsi="TH SarabunPSK" w:cs="TH SarabunPSK"/>
          <w:sz w:val="32"/>
          <w:szCs w:val="32"/>
          <w:cs/>
        </w:rPr>
        <w:t>เส้นทางนั้นมีความสำคัญอย่างไร ใช้ประโยชน์ในเรื่องใดได้บ้าง......................... (เป็นถนนขนส่งสินค้า เป็นถนนเข้าสู่แหล่งท่องเที่ยว เป็นต้น)</w:t>
      </w:r>
    </w:p>
    <w:p w:rsidR="00C016A7" w:rsidRPr="00016CD7" w:rsidRDefault="00C016A7" w:rsidP="00016CD7">
      <w:pPr>
        <w:spacing w:before="120" w:after="0" w:line="223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 xml:space="preserve">2.เขื่อนป้องกันตลิ่ง </w:t>
      </w:r>
      <w:r w:rsidR="007C6B1D" w:rsidRPr="00016CD7">
        <w:rPr>
          <w:rFonts w:ascii="TH SarabunPSK" w:hAnsi="TH SarabunPSK" w:cs="TH SarabunPSK"/>
          <w:sz w:val="32"/>
          <w:szCs w:val="32"/>
          <w:cs/>
        </w:rPr>
        <w:t>เขื่อนป้องกันตลิ่ง ทำใหม่หรือต่อจากของเดิม ระบุปริมาณความเสียหายที่เกิดขึ้น (พื้นที่ทรุดตัวลงเป็นระยะทาง หรือปริมาณการกัดเซาะ เป็นต้น)</w:t>
      </w:r>
    </w:p>
    <w:p w:rsidR="00C016A7" w:rsidRPr="00016CD7" w:rsidRDefault="002D3A97" w:rsidP="00016CD7">
      <w:pPr>
        <w:spacing w:before="120" w:after="0" w:line="223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3.ชลประทาน................... ถ้า</w:t>
      </w:r>
      <w:r w:rsidR="00C016A7" w:rsidRPr="00016CD7">
        <w:rPr>
          <w:rFonts w:ascii="TH SarabunPSK" w:hAnsi="TH SarabunPSK" w:cs="TH SarabunPSK"/>
          <w:sz w:val="32"/>
          <w:szCs w:val="32"/>
          <w:cs/>
        </w:rPr>
        <w:t>ขุดลอกล่าสุดปีไหน</w:t>
      </w:r>
      <w:r w:rsidRPr="00016CD7">
        <w:rPr>
          <w:rFonts w:ascii="TH SarabunPSK" w:hAnsi="TH SarabunPSK" w:cs="TH SarabunPSK"/>
          <w:sz w:val="32"/>
          <w:szCs w:val="32"/>
          <w:cs/>
        </w:rPr>
        <w:t>.................. รับน้ำจากแม่น้ำ........................</w:t>
      </w:r>
    </w:p>
    <w:p w:rsidR="007C6B1D" w:rsidRPr="00016CD7" w:rsidRDefault="007C6B1D" w:rsidP="00016CD7">
      <w:pPr>
        <w:spacing w:before="120" w:after="0" w:line="223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</w:rPr>
        <w:t>4</w:t>
      </w:r>
      <w:r w:rsidRPr="00016CD7">
        <w:rPr>
          <w:rFonts w:ascii="TH SarabunPSK" w:hAnsi="TH SarabunPSK" w:cs="TH SarabunPSK"/>
          <w:sz w:val="32"/>
          <w:szCs w:val="32"/>
          <w:cs/>
        </w:rPr>
        <w:t xml:space="preserve">) ครุภัณฑ์.................. หากมีความจำเป็นต้องขอ ระบุว่าเป็นครุภัณฑ์ประเภทไหน จำนวนเท่าไหร่ ต้องชัดเจนเอาไปใช้เรื่องอะไร เพื่อใคร นำไปใช้อย่างไร </w:t>
      </w:r>
    </w:p>
    <w:p w:rsidR="00524CEC" w:rsidRPr="00016CD7" w:rsidRDefault="009B5EFD" w:rsidP="00016CD7">
      <w:pPr>
        <w:spacing w:before="120"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1</w:t>
      </w:r>
      <w:r w:rsidR="005F5913" w:rsidRPr="00016CD7">
        <w:rPr>
          <w:rFonts w:ascii="TH SarabunPSK" w:hAnsi="TH SarabunPSK" w:cs="TH SarabunPSK"/>
          <w:sz w:val="32"/>
          <w:szCs w:val="32"/>
          <w:cs/>
        </w:rPr>
        <w:t>4</w:t>
      </w:r>
      <w:r w:rsidR="00BE55DE" w:rsidRPr="00016CD7">
        <w:rPr>
          <w:rFonts w:ascii="TH SarabunPSK" w:hAnsi="TH SarabunPSK" w:cs="TH SarabunPSK"/>
          <w:sz w:val="32"/>
          <w:szCs w:val="32"/>
          <w:cs/>
        </w:rPr>
        <w:t>.</w:t>
      </w:r>
      <w:r w:rsidR="00524CEC" w:rsidRPr="00016CD7">
        <w:rPr>
          <w:rFonts w:ascii="TH SarabunPSK" w:hAnsi="TH SarabunPSK" w:cs="TH SarabunPSK"/>
          <w:sz w:val="32"/>
          <w:szCs w:val="32"/>
          <w:cs/>
        </w:rPr>
        <w:t>ทุกกิจกรรมในงบลงทุนเมื่อดำเนินการในปี6</w:t>
      </w:r>
      <w:r w:rsidR="00DD0F63" w:rsidRPr="00016CD7">
        <w:rPr>
          <w:rFonts w:ascii="TH SarabunPSK" w:hAnsi="TH SarabunPSK" w:cs="TH SarabunPSK"/>
          <w:sz w:val="32"/>
          <w:szCs w:val="32"/>
          <w:cs/>
        </w:rPr>
        <w:t>5</w:t>
      </w:r>
      <w:r w:rsidR="00524CEC" w:rsidRPr="00016CD7">
        <w:rPr>
          <w:rFonts w:ascii="TH SarabunPSK" w:hAnsi="TH SarabunPSK" w:cs="TH SarabunPSK"/>
          <w:sz w:val="32"/>
          <w:szCs w:val="32"/>
          <w:cs/>
        </w:rPr>
        <w:t xml:space="preserve"> แล้วเสร็จนั้น มีการขอต่อเนื่องไปยังปี 6</w:t>
      </w:r>
      <w:r w:rsidR="00DD0F63" w:rsidRPr="00016CD7">
        <w:rPr>
          <w:rFonts w:ascii="TH SarabunPSK" w:hAnsi="TH SarabunPSK" w:cs="TH SarabunPSK"/>
          <w:sz w:val="32"/>
          <w:szCs w:val="32"/>
          <w:cs/>
        </w:rPr>
        <w:t>6</w:t>
      </w:r>
      <w:r w:rsidR="00524CEC" w:rsidRPr="00016CD7">
        <w:rPr>
          <w:rFonts w:ascii="TH SarabunPSK" w:hAnsi="TH SarabunPSK" w:cs="TH SarabunPSK"/>
          <w:sz w:val="32"/>
          <w:szCs w:val="32"/>
          <w:cs/>
        </w:rPr>
        <w:t xml:space="preserve"> อีกหรือไม่แล้วถึงปีไหนจะแล้วเสร็จทั้งหมดเฉพาะที่ต่อเนื่องจาก </w:t>
      </w:r>
      <w:r w:rsidR="00314666" w:rsidRPr="00016CD7">
        <w:rPr>
          <w:rFonts w:ascii="TH SarabunPSK" w:hAnsi="TH SarabunPSK" w:cs="TH SarabunPSK"/>
          <w:sz w:val="32"/>
          <w:szCs w:val="32"/>
          <w:cs/>
        </w:rPr>
        <w:t xml:space="preserve">จากคำของบปี </w:t>
      </w:r>
      <w:r w:rsidR="00524CEC" w:rsidRPr="00016CD7">
        <w:rPr>
          <w:rFonts w:ascii="TH SarabunPSK" w:hAnsi="TH SarabunPSK" w:cs="TH SarabunPSK"/>
          <w:sz w:val="32"/>
          <w:szCs w:val="32"/>
          <w:cs/>
        </w:rPr>
        <w:t>6</w:t>
      </w:r>
      <w:r w:rsidR="00DD0F63" w:rsidRPr="00016CD7">
        <w:rPr>
          <w:rFonts w:ascii="TH SarabunPSK" w:hAnsi="TH SarabunPSK" w:cs="TH SarabunPSK"/>
          <w:sz w:val="32"/>
          <w:szCs w:val="32"/>
          <w:cs/>
        </w:rPr>
        <w:t>5</w:t>
      </w:r>
      <w:r w:rsidR="00524CEC" w:rsidRPr="00016C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66" w:rsidRPr="00016CD7">
        <w:rPr>
          <w:rFonts w:ascii="TH SarabunPSK" w:hAnsi="TH SarabunPSK" w:cs="TH SarabunPSK"/>
          <w:sz w:val="32"/>
          <w:szCs w:val="32"/>
          <w:cs/>
        </w:rPr>
        <w:t>ให้กรอกข้อมูลดังกล่าว...........</w:t>
      </w:r>
      <w:r w:rsidR="00505E14" w:rsidRPr="00016CD7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666" w:rsidRPr="00016CD7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7C6B1D" w:rsidRPr="00016CD7" w:rsidRDefault="007C6B1D" w:rsidP="00016CD7">
      <w:pPr>
        <w:spacing w:before="120" w:after="0" w:line="223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(แผนการดำเนินงานในแต่ละโครงการ/กิจกรรม ทั้งในระยะสั้น ระยะยาว มีการกำหนดไว้ว่าอย่างไร ทั้งในส่วนของงบดำเนินงาน (การฝึกอบรม) และงบลงทุน (ปรับปรุงเส้นทางคมนาคม แหล่งน้ำ แหล่งท่องเที่ยวในพื้นที่)</w:t>
      </w:r>
    </w:p>
    <w:p w:rsidR="007C6B1D" w:rsidRPr="00016CD7" w:rsidRDefault="007C6B1D" w:rsidP="00016CD7">
      <w:pPr>
        <w:spacing w:before="120"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15.หน่วยงานที่ดูแลรักษาหลังจากโครงการแล้วเสร็จ................................................................(มีหนังสือยืนยันหรือไม่ระบุชื่อหน่วยงานให้ชัดเจน แผนบริหารจัดการภายหลังรับมอบ กรณีเป็นโครงการที่มีรายได้เกิดขึ้นจากการดำเนินโครงการมีแผนการบริหารรายได้และค่าใช้จ่ายอย่างไร)</w:t>
      </w:r>
    </w:p>
    <w:p w:rsidR="00505E14" w:rsidRPr="00016CD7" w:rsidRDefault="009B5EFD" w:rsidP="00016CD7">
      <w:pPr>
        <w:spacing w:before="120"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1</w:t>
      </w:r>
      <w:r w:rsidR="005F5913" w:rsidRPr="00016CD7">
        <w:rPr>
          <w:rFonts w:ascii="TH SarabunPSK" w:hAnsi="TH SarabunPSK" w:cs="TH SarabunPSK"/>
          <w:sz w:val="32"/>
          <w:szCs w:val="32"/>
          <w:cs/>
        </w:rPr>
        <w:t>6</w:t>
      </w:r>
      <w:r w:rsidR="00505E14" w:rsidRPr="00016CD7">
        <w:rPr>
          <w:rFonts w:ascii="TH SarabunPSK" w:hAnsi="TH SarabunPSK" w:cs="TH SarabunPSK"/>
          <w:sz w:val="32"/>
          <w:szCs w:val="32"/>
          <w:cs/>
        </w:rPr>
        <w:t xml:space="preserve">.ถ้ามีข้อสังเกตกรรมาธิการหรืออนุกรรมธิการ </w:t>
      </w:r>
      <w:r w:rsidRPr="00016CD7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</w:p>
    <w:p w:rsidR="00505E14" w:rsidRPr="00016CD7" w:rsidRDefault="00505E14" w:rsidP="00016CD7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777CF3" w:rsidRPr="00016CD7" w:rsidRDefault="00777CF3" w:rsidP="00016CD7">
      <w:pPr>
        <w:spacing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17.รายการดังกล่าวเป็นภารกิจถ่ายโอนหรือไม่ .....................................................................................................................</w:t>
      </w:r>
    </w:p>
    <w:p w:rsidR="00777CF3" w:rsidRPr="00016CD7" w:rsidRDefault="00777CF3" w:rsidP="00016CD7">
      <w:pPr>
        <w:spacing w:before="120" w:after="12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ลงชื่อ......................................................ผู้ให้ข้อมูล</w:t>
      </w:r>
    </w:p>
    <w:p w:rsidR="004F61E7" w:rsidRPr="00016CD7" w:rsidRDefault="004F61E7" w:rsidP="00016CD7">
      <w:pPr>
        <w:spacing w:before="120" w:after="12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(                                              )</w:t>
      </w:r>
    </w:p>
    <w:p w:rsidR="00FC1975" w:rsidRPr="00016CD7" w:rsidRDefault="00505E14" w:rsidP="00016CD7">
      <w:pPr>
        <w:spacing w:before="120"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 xml:space="preserve">หมายเหตุ </w:t>
      </w:r>
      <w:r w:rsidRPr="00016CD7">
        <w:rPr>
          <w:rFonts w:ascii="TH SarabunPSK" w:hAnsi="TH SarabunPSK" w:cs="TH SarabunPSK"/>
          <w:sz w:val="32"/>
          <w:szCs w:val="32"/>
        </w:rPr>
        <w:t xml:space="preserve">: </w:t>
      </w:r>
    </w:p>
    <w:p w:rsidR="00682769" w:rsidRPr="00016CD7" w:rsidRDefault="00682769" w:rsidP="00016CD7">
      <w:pPr>
        <w:spacing w:before="120" w:after="0" w:line="223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 xml:space="preserve">* ข้อเน้นย้ำให้กรอกข้อมูลให้ครบทุกหัวข้อ โดยเฉพาะหัวข้อที่ 17 รายการดังกล่าวเป็นภารกิจถ่ายโอนหรือไม่ </w:t>
      </w:r>
      <w:r w:rsidR="00016CD7" w:rsidRPr="00016CD7">
        <w:rPr>
          <w:rFonts w:ascii="TH SarabunPSK" w:hAnsi="TH SarabunPSK" w:cs="TH SarabunPSK"/>
          <w:sz w:val="32"/>
          <w:szCs w:val="32"/>
          <w:cs/>
        </w:rPr>
        <w:br/>
      </w:r>
      <w:r w:rsidRPr="00016CD7">
        <w:rPr>
          <w:rFonts w:ascii="TH SarabunPSK" w:hAnsi="TH SarabunPSK" w:cs="TH SarabunPSK"/>
          <w:sz w:val="32"/>
          <w:szCs w:val="32"/>
          <w:cs/>
        </w:rPr>
        <w:t xml:space="preserve">*ขอความกรุณาจัดส่งให้กลุ่มงานบริหารยุทธศาสตร์กลุ่มจังหวัดภาคกลางตอนบน ภายในวันที่ </w:t>
      </w:r>
      <w:r w:rsidRPr="00016CD7">
        <w:rPr>
          <w:rFonts w:ascii="TH SarabunPSK" w:hAnsi="TH SarabunPSK" w:cs="TH SarabunPSK"/>
          <w:sz w:val="32"/>
          <w:szCs w:val="32"/>
        </w:rPr>
        <w:t xml:space="preserve">20 </w:t>
      </w:r>
      <w:r w:rsidRPr="00016CD7">
        <w:rPr>
          <w:rFonts w:ascii="TH SarabunPSK" w:hAnsi="TH SarabunPSK" w:cs="TH SarabunPSK"/>
          <w:sz w:val="32"/>
          <w:szCs w:val="32"/>
          <w:cs/>
        </w:rPr>
        <w:t>มกราคม 2564</w:t>
      </w:r>
    </w:p>
    <w:p w:rsidR="002A2B36" w:rsidRPr="00016CD7" w:rsidRDefault="002A2B36" w:rsidP="00016CD7">
      <w:pPr>
        <w:spacing w:before="120" w:after="0" w:line="223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16CD7">
        <w:rPr>
          <w:rFonts w:ascii="TH SarabunPSK" w:hAnsi="TH SarabunPSK" w:cs="TH SarabunPSK"/>
          <w:sz w:val="32"/>
          <w:szCs w:val="32"/>
          <w:cs/>
        </w:rPr>
        <w:t>**กิจกรรมย่อยละไม่เกิน 2 แผ่น</w:t>
      </w:r>
    </w:p>
    <w:sectPr w:rsidR="002A2B36" w:rsidRPr="00016CD7" w:rsidSect="00016CD7">
      <w:footerReference w:type="default" r:id="rId8"/>
      <w:pgSz w:w="12240" w:h="15840"/>
      <w:pgMar w:top="737" w:right="1151" w:bottom="142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BF5" w:rsidRDefault="005A7BF5" w:rsidP="009B5EFD">
      <w:pPr>
        <w:spacing w:after="0" w:line="240" w:lineRule="auto"/>
      </w:pPr>
      <w:r>
        <w:separator/>
      </w:r>
    </w:p>
  </w:endnote>
  <w:endnote w:type="continuationSeparator" w:id="0">
    <w:p w:rsidR="005A7BF5" w:rsidRDefault="005A7BF5" w:rsidP="009B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EFD" w:rsidRDefault="00AB3CAF">
    <w:pPr>
      <w:pStyle w:val="a5"/>
    </w:pPr>
    <w:r>
      <w:rPr>
        <w:rFonts w:hint="cs"/>
        <w:cs/>
      </w:rPr>
      <w:t>ลำดับความสำคัญ...............</w:t>
    </w:r>
  </w:p>
  <w:p w:rsidR="009B5EFD" w:rsidRDefault="009B5E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BF5" w:rsidRDefault="005A7BF5" w:rsidP="009B5EFD">
      <w:pPr>
        <w:spacing w:after="0" w:line="240" w:lineRule="auto"/>
      </w:pPr>
      <w:r>
        <w:separator/>
      </w:r>
    </w:p>
  </w:footnote>
  <w:footnote w:type="continuationSeparator" w:id="0">
    <w:p w:rsidR="005A7BF5" w:rsidRDefault="005A7BF5" w:rsidP="009B5E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69"/>
    <w:rsid w:val="00016CD7"/>
    <w:rsid w:val="000D201A"/>
    <w:rsid w:val="000F3937"/>
    <w:rsid w:val="00177142"/>
    <w:rsid w:val="001F58E1"/>
    <w:rsid w:val="002827DA"/>
    <w:rsid w:val="002A2B36"/>
    <w:rsid w:val="002D3A97"/>
    <w:rsid w:val="00314666"/>
    <w:rsid w:val="00372A20"/>
    <w:rsid w:val="00437B8F"/>
    <w:rsid w:val="00476024"/>
    <w:rsid w:val="004A4D8F"/>
    <w:rsid w:val="004F61E7"/>
    <w:rsid w:val="00505E14"/>
    <w:rsid w:val="00524CEC"/>
    <w:rsid w:val="00527193"/>
    <w:rsid w:val="005476F2"/>
    <w:rsid w:val="005A7BF5"/>
    <w:rsid w:val="005B5AD1"/>
    <w:rsid w:val="005E64BC"/>
    <w:rsid w:val="005F5913"/>
    <w:rsid w:val="00610273"/>
    <w:rsid w:val="00676778"/>
    <w:rsid w:val="00682769"/>
    <w:rsid w:val="00683411"/>
    <w:rsid w:val="0069121E"/>
    <w:rsid w:val="006946E0"/>
    <w:rsid w:val="006C014C"/>
    <w:rsid w:val="00777CF3"/>
    <w:rsid w:val="007C6B1D"/>
    <w:rsid w:val="00876562"/>
    <w:rsid w:val="009B5EFD"/>
    <w:rsid w:val="009B722A"/>
    <w:rsid w:val="00A87C77"/>
    <w:rsid w:val="00AB3CAF"/>
    <w:rsid w:val="00AD29E1"/>
    <w:rsid w:val="00AF67A8"/>
    <w:rsid w:val="00BB25AE"/>
    <w:rsid w:val="00BD62DB"/>
    <w:rsid w:val="00BE55DE"/>
    <w:rsid w:val="00C016A7"/>
    <w:rsid w:val="00DD0F63"/>
    <w:rsid w:val="00E93307"/>
    <w:rsid w:val="00F5124D"/>
    <w:rsid w:val="00F91603"/>
    <w:rsid w:val="00FC1975"/>
    <w:rsid w:val="00FC5769"/>
    <w:rsid w:val="00FD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B5EFD"/>
  </w:style>
  <w:style w:type="paragraph" w:styleId="a5">
    <w:name w:val="footer"/>
    <w:basedOn w:val="a"/>
    <w:link w:val="a6"/>
    <w:uiPriority w:val="99"/>
    <w:unhideWhenUsed/>
    <w:rsid w:val="009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B5EFD"/>
  </w:style>
  <w:style w:type="paragraph" w:styleId="a7">
    <w:name w:val="Balloon Text"/>
    <w:basedOn w:val="a"/>
    <w:link w:val="a8"/>
    <w:uiPriority w:val="99"/>
    <w:semiHidden/>
    <w:unhideWhenUsed/>
    <w:rsid w:val="00FC197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1975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B5EFD"/>
  </w:style>
  <w:style w:type="paragraph" w:styleId="a5">
    <w:name w:val="footer"/>
    <w:basedOn w:val="a"/>
    <w:link w:val="a6"/>
    <w:uiPriority w:val="99"/>
    <w:unhideWhenUsed/>
    <w:rsid w:val="009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B5EFD"/>
  </w:style>
  <w:style w:type="paragraph" w:styleId="a7">
    <w:name w:val="Balloon Text"/>
    <w:basedOn w:val="a"/>
    <w:link w:val="a8"/>
    <w:uiPriority w:val="99"/>
    <w:semiHidden/>
    <w:unhideWhenUsed/>
    <w:rsid w:val="00FC197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C1975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3A0F-36D5-4CA4-B53F-4B188670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in .....</dc:creator>
  <cp:lastModifiedBy>lenovo_6</cp:lastModifiedBy>
  <cp:revision>2</cp:revision>
  <cp:lastPrinted>2021-01-14T04:23:00Z</cp:lastPrinted>
  <dcterms:created xsi:type="dcterms:W3CDTF">2021-01-14T07:54:00Z</dcterms:created>
  <dcterms:modified xsi:type="dcterms:W3CDTF">2021-01-14T07:54:00Z</dcterms:modified>
</cp:coreProperties>
</file>